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821" w:rsidRDefault="002A4821" w:rsidP="002A4821">
      <w:pPr>
        <w:pStyle w:val="40"/>
        <w:shd w:val="clear" w:color="auto" w:fill="auto"/>
        <w:spacing w:after="240"/>
        <w:ind w:left="360" w:right="380"/>
      </w:pPr>
      <w:bookmarkStart w:id="0" w:name="_GoBack"/>
      <w:bookmarkEnd w:id="0"/>
      <w:r>
        <w:t>Приложение №6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ЗАЯВКА</w:t>
      </w:r>
    </w:p>
    <w:p w:rsidR="002A4821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СМСП </w:t>
      </w:r>
      <w:r w:rsidRPr="00473072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 xml:space="preserve">в рамках реализации </w:t>
      </w:r>
      <w:r w:rsidRPr="002A4821"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  <w:t>регионального проекта «Акселерация субъектов малого и среднего бизнеса»</w:t>
      </w:r>
    </w:p>
    <w:p w:rsidR="002A4821" w:rsidRPr="00753979" w:rsidRDefault="002A4821" w:rsidP="002A4821">
      <w:pPr>
        <w:jc w:val="center"/>
        <w:rPr>
          <w:rFonts w:ascii="Times New Roman" w:eastAsia="Times New Roman" w:hAnsi="Times New Roman" w:cs="Times New Roman"/>
          <w:b/>
          <w:bCs/>
          <w:color w:val="auto"/>
          <w:lang w:eastAsia="en-US" w:bidi="ar-SA"/>
        </w:rPr>
      </w:pPr>
    </w:p>
    <w:p w:rsid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 w:rsidRPr="00753979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Прошу оказать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следующую комплексную услугу по направлению деятельности Центра поддержки предпринимательства АНО «Мой бизнес»:</w:t>
      </w:r>
    </w:p>
    <w:p w:rsidR="002A4821" w:rsidRPr="002A4821" w:rsidRDefault="002A4821" w:rsidP="002A4821">
      <w:pPr>
        <w:widowControl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</w:p>
    <w:p w:rsidR="002A4821" w:rsidRPr="002A4821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bCs/>
          <w:color w:val="auto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ab/>
        <w:t>Комплексная услуга по подтверждению соответствия (необходимые разрешения) продукции субъекта МСП: содействие в приведении продукции в соответствие с необходимыми требованиями (стандартизация, сертификация, необходимые разрешения, патентование); оказание консультационной услуги по вопросам информационного сопровождения деятельности субъекта МСП (справочная и методическая помощь при подготовке документов для проведения работ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по подтверждению соответствия).</w:t>
      </w:r>
    </w:p>
    <w:p w:rsidR="002A4821" w:rsidRPr="00753979" w:rsidRDefault="002A4821" w:rsidP="002A4821">
      <w:pPr>
        <w:widowControl/>
        <w:ind w:firstLine="709"/>
        <w:jc w:val="both"/>
        <w:rPr>
          <w:rFonts w:ascii="Times New Roman" w:eastAsia="Arial Unicode MS" w:hAnsi="Times New Roman" w:cs="Times New Roman"/>
          <w:bCs/>
          <w:iCs/>
        </w:rPr>
      </w:pPr>
      <w:r>
        <w:rPr>
          <w:rFonts w:ascii="Times New Roman" w:eastAsia="Times New Roman" w:hAnsi="Times New Roman" w:cs="Times New Roman"/>
          <w:bCs/>
          <w:color w:val="auto"/>
          <w:bdr w:val="single" w:sz="4" w:space="0" w:color="auto"/>
          <w:lang w:eastAsia="en-US" w:bidi="ar-SA"/>
        </w:rPr>
        <w:t xml:space="preserve">     </w:t>
      </w:r>
      <w:r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 xml:space="preserve">      К</w:t>
      </w:r>
      <w:r w:rsidRPr="002A4821">
        <w:rPr>
          <w:rFonts w:ascii="Times New Roman" w:eastAsia="Times New Roman" w:hAnsi="Times New Roman" w:cs="Times New Roman"/>
          <w:bCs/>
          <w:color w:val="auto"/>
          <w:lang w:eastAsia="en-US" w:bidi="ar-SA"/>
        </w:rPr>
        <w:t>омплексная услуга по продвижению продукции и услуг субъекта МСП по различным каналам сбыта: Содействие в популяризации продукции и услуг субъекта МСП (разработка макета и печать полиграфической продукции); Консультационная услуга по вопросам маркетингового сопровождения деятельности субъекта МСП.</w:t>
      </w:r>
    </w:p>
    <w:p w:rsidR="002A4821" w:rsidRPr="00753979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1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Наименование организации / ИП: 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2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Ф.И.О. руководителя: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3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ИНН:_______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4.</w:t>
      </w:r>
      <w:r w:rsidRPr="00F82F8F">
        <w:rPr>
          <w:rFonts w:ascii="Times New Roman" w:eastAsia="Arial Unicode MS" w:hAnsi="Times New Roman" w:cs="Times New Roman"/>
          <w:bCs/>
          <w:iCs/>
        </w:rPr>
        <w:tab/>
      </w:r>
      <w:r>
        <w:rPr>
          <w:rFonts w:ascii="Times New Roman" w:eastAsia="Arial Unicode MS" w:hAnsi="Times New Roman" w:cs="Times New Roman"/>
          <w:bCs/>
          <w:iCs/>
        </w:rPr>
        <w:t>ОКВЭД:________________________________________________________</w:t>
      </w:r>
      <w:r w:rsidRPr="00F82F8F">
        <w:rPr>
          <w:rFonts w:ascii="Times New Roman" w:eastAsia="Arial Unicode MS" w:hAnsi="Times New Roman" w:cs="Times New Roman"/>
          <w:bCs/>
          <w:iCs/>
        </w:rPr>
        <w:t>________</w:t>
      </w:r>
      <w:r>
        <w:rPr>
          <w:rFonts w:ascii="Times New Roman" w:eastAsia="Arial Unicode MS" w:hAnsi="Times New Roman" w:cs="Times New Roman"/>
          <w:bCs/>
          <w:iCs/>
        </w:rPr>
        <w:t>___</w:t>
      </w:r>
      <w:r w:rsidRPr="00F82F8F">
        <w:rPr>
          <w:rFonts w:ascii="Times New Roman" w:eastAsia="Arial Unicode MS" w:hAnsi="Times New Roman" w:cs="Times New Roman"/>
          <w:bCs/>
          <w:iCs/>
        </w:rPr>
        <w:t>____</w:t>
      </w:r>
    </w:p>
    <w:p w:rsidR="002A4821" w:rsidRPr="00F82F8F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1.5.</w:t>
      </w:r>
      <w:r w:rsidRPr="00F82F8F">
        <w:rPr>
          <w:rFonts w:ascii="Times New Roman" w:eastAsia="Arial Unicode MS" w:hAnsi="Times New Roman" w:cs="Times New Roman"/>
          <w:bCs/>
          <w:iCs/>
        </w:rPr>
        <w:tab/>
        <w:t>Юридический адрес/ Фактический адрес: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</w:t>
      </w:r>
    </w:p>
    <w:p w:rsidR="002A4821" w:rsidRDefault="002A4821" w:rsidP="002A4821">
      <w:pPr>
        <w:widowControl/>
        <w:jc w:val="both"/>
        <w:rPr>
          <w:rFonts w:ascii="Times New Roman" w:eastAsia="Arial Unicode MS" w:hAnsi="Times New Roman" w:cs="Times New Roman"/>
          <w:bCs/>
          <w:iCs/>
        </w:rPr>
      </w:pPr>
      <w:r w:rsidRPr="00F82F8F">
        <w:rPr>
          <w:rFonts w:ascii="Times New Roman" w:eastAsia="Arial Unicode MS" w:hAnsi="Times New Roman" w:cs="Times New Roman"/>
          <w:bCs/>
          <w:iCs/>
        </w:rPr>
        <w:t>________________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_________________________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  <w:r w:rsidRPr="00F82F8F">
        <w:rPr>
          <w:rFonts w:ascii="Times New Roman" w:eastAsia="Arial Unicode MS" w:hAnsi="Times New Roman" w:cs="Times New Roman"/>
          <w:bCs/>
          <w:iCs/>
        </w:rPr>
        <w:t>Контактная информация (адрес, телефон, эл.</w:t>
      </w:r>
      <w:r w:rsidR="00795FEC">
        <w:rPr>
          <w:rFonts w:ascii="Times New Roman" w:eastAsia="Arial Unicode MS" w:hAnsi="Times New Roman" w:cs="Times New Roman"/>
          <w:bCs/>
          <w:iCs/>
        </w:rPr>
        <w:t xml:space="preserve"> </w:t>
      </w:r>
      <w:r w:rsidRPr="00F82F8F">
        <w:rPr>
          <w:rFonts w:ascii="Times New Roman" w:eastAsia="Arial Unicode MS" w:hAnsi="Times New Roman" w:cs="Times New Roman"/>
          <w:bCs/>
          <w:iCs/>
        </w:rPr>
        <w:t>почта):_____________________________________</w:t>
      </w:r>
      <w:r>
        <w:rPr>
          <w:rFonts w:ascii="Times New Roman" w:eastAsia="Arial Unicode MS" w:hAnsi="Times New Roman" w:cs="Times New Roman"/>
          <w:bCs/>
          <w:iCs/>
        </w:rPr>
        <w:t>___</w:t>
      </w:r>
    </w:p>
    <w:p w:rsidR="002A4821" w:rsidRPr="00753979" w:rsidRDefault="002A4821" w:rsidP="002A4821">
      <w:pPr>
        <w:widowControl/>
        <w:jc w:val="both"/>
        <w:rPr>
          <w:rFonts w:ascii="Times New Roman" w:eastAsia="Times New Roman" w:hAnsi="Times New Roman" w:cs="Times New Roman"/>
          <w:highlight w:val="cyan"/>
          <w:lang w:eastAsia="en-US" w:bidi="ar-SA"/>
        </w:rPr>
      </w:pPr>
    </w:p>
    <w:p w:rsidR="002A4821" w:rsidRPr="00F6591D" w:rsidRDefault="002A4821" w:rsidP="002A4821">
      <w:pPr>
        <w:widowControl/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Настоящ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е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заяв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кой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подтверждаю, что не являюсь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Самозанятым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, а такж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получателем поддержки в рамках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реализации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Организатором отбора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проекта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2A4821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«Создание условий для легкого страта и комфортного ведения бизнеса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«Акселерация субъектов малого и среднего бизнеса» (по направлениям деятельност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 w:rsidRPr="00F6591D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Регионального центра инжиниринга, а также Центра кластерного развития).</w:t>
      </w: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Pr="00753979" w:rsidRDefault="002A4821" w:rsidP="002A4821">
      <w:pPr>
        <w:tabs>
          <w:tab w:val="left" w:pos="720"/>
          <w:tab w:val="left" w:pos="900"/>
        </w:tabs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Настоящим заявлением в соответствии с Федеральным законом от 27.07.2006г. № 152-ФЗ «О персональных данных» даю свое согласие на автоматизированную и неавтоматизированную обработку моих персональных данных в целях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редоставления мне услуг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(форм поддержки)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АНО «Мой бизнес»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, а также ___________________________________________(наименование Исполнителя при наличии) (в т.ч. оказываемых с привлечением третьих лиц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Персональные данные, в отношение которых дается данное согласи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е, включают данные, указанные в настоящей Заявке 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и представленных документах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 (копии договора и акта оказанных услуг, если они подписывались мной)</w:t>
      </w: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Действия с персональными данными включают в себя обработку персональных данных – сбор, систематизацию, накопление, хранение, уточнение (обновление, изменение), использование, передачу (распространение, предоставление), обезличивание, блокирование и уничтожение указанных в настоящем заявлении персональных данных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  <w:r w:rsidRPr="00753979"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 xml:space="preserve">Согласие действует с момента подачи заявления на оказание консультационных услуг, в течение срока предоставления услуги, а также в течение </w:t>
      </w:r>
      <w:r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  <w:t>3 лет после ее предоставления.</w:t>
      </w:r>
    </w:p>
    <w:p w:rsidR="002A4821" w:rsidRPr="00753979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sz w:val="22"/>
          <w:szCs w:val="22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  <w:r w:rsidRPr="00753979">
        <w:rPr>
          <w:rFonts w:ascii="Times New Roman" w:eastAsia="Times New Roman" w:hAnsi="Times New Roman" w:cs="Times New Roman"/>
          <w:lang w:eastAsia="en-US" w:bidi="ar-SA"/>
        </w:rPr>
        <w:t xml:space="preserve">Приложение: </w:t>
      </w:r>
      <w:r>
        <w:rPr>
          <w:rFonts w:ascii="Times New Roman" w:eastAsia="Times New Roman" w:hAnsi="Times New Roman" w:cs="Times New Roman"/>
          <w:lang w:eastAsia="en-US" w:bidi="ar-SA"/>
        </w:rPr>
        <w:t>________________________________.</w:t>
      </w:r>
    </w:p>
    <w:p w:rsidR="00C32E8D" w:rsidRDefault="00C32E8D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tbl>
      <w:tblPr>
        <w:tblpPr w:leftFromText="180" w:rightFromText="180" w:vertAnchor="text" w:horzAnchor="margin" w:tblpXSpec="right" w:tblpY="49"/>
        <w:tblW w:w="0" w:type="auto"/>
        <w:tblLook w:val="04A0" w:firstRow="1" w:lastRow="0" w:firstColumn="1" w:lastColumn="0" w:noHBand="0" w:noVBand="1"/>
      </w:tblPr>
      <w:tblGrid>
        <w:gridCol w:w="5139"/>
      </w:tblGrid>
      <w:tr w:rsidR="00C32E8D" w:rsidRPr="00753979" w:rsidTr="00C32E8D">
        <w:tc>
          <w:tcPr>
            <w:tcW w:w="5139" w:type="dxa"/>
          </w:tcPr>
          <w:p w:rsidR="00C32E8D" w:rsidRPr="00753979" w:rsidRDefault="00C32E8D" w:rsidP="00C32E8D">
            <w:pPr>
              <w:jc w:val="both"/>
              <w:rPr>
                <w:rFonts w:ascii="Times New Roman" w:eastAsia="Times New Roman" w:hAnsi="Times New Roman" w:cs="Times New Roman"/>
                <w:lang w:eastAsia="en-US" w:bidi="ar-SA"/>
              </w:rPr>
            </w:pPr>
          </w:p>
        </w:tc>
      </w:tr>
      <w:tr w:rsidR="00C32E8D" w:rsidRPr="00753979" w:rsidTr="00C32E8D">
        <w:tc>
          <w:tcPr>
            <w:tcW w:w="5139" w:type="dxa"/>
          </w:tcPr>
          <w:p w:rsidR="00C32E8D" w:rsidRPr="00753979" w:rsidRDefault="00C32E8D" w:rsidP="00C32E8D">
            <w:pPr>
              <w:jc w:val="right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  <w:t xml:space="preserve">________________ _____________________ </w:t>
            </w:r>
          </w:p>
          <w:p w:rsidR="00C32E8D" w:rsidRPr="00753979" w:rsidRDefault="00C32E8D" w:rsidP="00C32E8D">
            <w:pPr>
              <w:jc w:val="center"/>
              <w:rPr>
                <w:rFonts w:ascii="Times New Roman" w:eastAsia="Times New Roman" w:hAnsi="Times New Roman" w:cs="Times New Roman"/>
                <w:vertAlign w:val="superscript"/>
                <w:lang w:val="en-US" w:eastAsia="en-US" w:bidi="ar-SA"/>
              </w:rPr>
            </w:pP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>(Подпись)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eastAsia="en-US" w:bidi="ar-SA"/>
              </w:rPr>
              <w:t xml:space="preserve">                                                 </w:t>
            </w:r>
            <w:r w:rsidRPr="00753979">
              <w:rPr>
                <w:rFonts w:ascii="Times New Roman" w:eastAsia="Times New Roman" w:hAnsi="Times New Roman" w:cs="Times New Roman"/>
                <w:color w:val="auto"/>
                <w:vertAlign w:val="superscript"/>
                <w:lang w:val="en-US" w:eastAsia="en-US" w:bidi="ar-SA"/>
              </w:rPr>
              <w:t xml:space="preserve"> (ФИО)</w:t>
            </w:r>
          </w:p>
        </w:tc>
      </w:tr>
    </w:tbl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2A4821" w:rsidRDefault="002A4821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p w:rsidR="00C32E8D" w:rsidRDefault="00C32E8D" w:rsidP="002A4821">
      <w:pPr>
        <w:ind w:firstLine="709"/>
        <w:jc w:val="both"/>
        <w:rPr>
          <w:rFonts w:ascii="Times New Roman" w:eastAsia="Times New Roman" w:hAnsi="Times New Roman" w:cs="Times New Roman"/>
          <w:lang w:eastAsia="en-US" w:bidi="ar-SA"/>
        </w:rPr>
      </w:pPr>
    </w:p>
    <w:sectPr w:rsidR="00C32E8D" w:rsidSect="00C32E8D">
      <w:footerReference w:type="first" r:id="rId8"/>
      <w:pgSz w:w="12240" w:h="15840"/>
      <w:pgMar w:top="426" w:right="1197" w:bottom="851" w:left="73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AD" w:rsidRDefault="006373AD">
      <w:r>
        <w:separator/>
      </w:r>
    </w:p>
  </w:endnote>
  <w:endnote w:type="continuationSeparator" w:id="0">
    <w:p w:rsidR="006373AD" w:rsidRDefault="0063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D85" w:rsidRDefault="00B11D85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AD" w:rsidRDefault="006373AD"/>
  </w:footnote>
  <w:footnote w:type="continuationSeparator" w:id="0">
    <w:p w:rsidR="006373AD" w:rsidRDefault="006373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" w15:restartNumberingAfterBreak="0">
    <w:nsid w:val="02325615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2061E3"/>
    <w:multiLevelType w:val="hybridMultilevel"/>
    <w:tmpl w:val="2B723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632D6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2310FB5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329BA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D436C0"/>
    <w:multiLevelType w:val="hybridMultilevel"/>
    <w:tmpl w:val="347E562E"/>
    <w:lvl w:ilvl="0" w:tplc="04190001">
      <w:start w:val="1"/>
      <w:numFmt w:val="bullet"/>
      <w:lvlText w:val=""/>
      <w:lvlJc w:val="left"/>
      <w:pPr>
        <w:tabs>
          <w:tab w:val="num" w:pos="1286"/>
        </w:tabs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6"/>
        </w:tabs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6"/>
        </w:tabs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6"/>
        </w:tabs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6"/>
        </w:tabs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6"/>
        </w:tabs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6"/>
        </w:tabs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6"/>
        </w:tabs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205A5FB3"/>
    <w:multiLevelType w:val="multilevel"/>
    <w:tmpl w:val="383CCA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D80567"/>
    <w:multiLevelType w:val="multilevel"/>
    <w:tmpl w:val="3C6EB0A4"/>
    <w:lvl w:ilvl="0">
      <w:start w:val="1"/>
      <w:numFmt w:val="decimal"/>
      <w:lvlText w:val="%1."/>
      <w:lvlJc w:val="left"/>
      <w:pPr>
        <w:tabs>
          <w:tab w:val="num" w:pos="4720"/>
        </w:tabs>
        <w:ind w:left="4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065"/>
        </w:tabs>
        <w:ind w:left="5065" w:hanging="705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tabs>
          <w:tab w:val="num" w:pos="5080"/>
        </w:tabs>
        <w:ind w:left="5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40"/>
        </w:tabs>
        <w:ind w:left="5440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00"/>
        </w:tabs>
        <w:ind w:left="5800" w:hanging="1440"/>
      </w:pPr>
      <w:rPr>
        <w:rFonts w:hint="default"/>
        <w:color w:val="000000"/>
      </w:rPr>
    </w:lvl>
  </w:abstractNum>
  <w:abstractNum w:abstractNumId="9" w15:restartNumberingAfterBreak="0">
    <w:nsid w:val="267E6091"/>
    <w:multiLevelType w:val="multilevel"/>
    <w:tmpl w:val="E55EC8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A1107C4"/>
    <w:multiLevelType w:val="hybridMultilevel"/>
    <w:tmpl w:val="2D84901E"/>
    <w:lvl w:ilvl="0" w:tplc="A54248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2711"/>
    <w:multiLevelType w:val="hybridMultilevel"/>
    <w:tmpl w:val="FA0EB5EC"/>
    <w:lvl w:ilvl="0" w:tplc="A7B68C5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D6950E9"/>
    <w:multiLevelType w:val="hybridMultilevel"/>
    <w:tmpl w:val="78A23E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DC46781"/>
    <w:multiLevelType w:val="multilevel"/>
    <w:tmpl w:val="B48CD2F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F15B1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AC48EB"/>
    <w:multiLevelType w:val="multilevel"/>
    <w:tmpl w:val="A73E96B4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ahoma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9E6D9E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431EC"/>
    <w:multiLevelType w:val="hybridMultilevel"/>
    <w:tmpl w:val="E0C44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B47FC"/>
    <w:multiLevelType w:val="multilevel"/>
    <w:tmpl w:val="A858A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19" w15:restartNumberingAfterBreak="0">
    <w:nsid w:val="3CEA1962"/>
    <w:multiLevelType w:val="multilevel"/>
    <w:tmpl w:val="978083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371237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81D45E0"/>
    <w:multiLevelType w:val="hybridMultilevel"/>
    <w:tmpl w:val="8592A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F17B2"/>
    <w:multiLevelType w:val="multilevel"/>
    <w:tmpl w:val="5D341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23" w15:restartNumberingAfterBreak="0">
    <w:nsid w:val="52C05A94"/>
    <w:multiLevelType w:val="multilevel"/>
    <w:tmpl w:val="0186AE72"/>
    <w:lvl w:ilvl="0">
      <w:start w:val="1"/>
      <w:numFmt w:val="bullet"/>
      <w:lvlText w:val=""/>
      <w:lvlJc w:val="left"/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58504F3"/>
    <w:multiLevelType w:val="multilevel"/>
    <w:tmpl w:val="06FC3B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9945734"/>
    <w:multiLevelType w:val="multilevel"/>
    <w:tmpl w:val="51DE284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color w:val="00000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6" w15:restartNumberingAfterBreak="0">
    <w:nsid w:val="5ADE3580"/>
    <w:multiLevelType w:val="multilevel"/>
    <w:tmpl w:val="04CC6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C8E7914"/>
    <w:multiLevelType w:val="hybridMultilevel"/>
    <w:tmpl w:val="9704EB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D715BEE"/>
    <w:multiLevelType w:val="hybridMultilevel"/>
    <w:tmpl w:val="2066341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4F10B9"/>
    <w:multiLevelType w:val="multilevel"/>
    <w:tmpl w:val="EB72F7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2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0BB03AB"/>
    <w:multiLevelType w:val="multilevel"/>
    <w:tmpl w:val="DF44C0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2828EB"/>
    <w:multiLevelType w:val="hybridMultilevel"/>
    <w:tmpl w:val="E1C2697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2175B"/>
    <w:multiLevelType w:val="multilevel"/>
    <w:tmpl w:val="4404C386"/>
    <w:lvl w:ilvl="0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</w:num>
  <w:num w:numId="2">
    <w:abstractNumId w:val="19"/>
  </w:num>
  <w:num w:numId="3">
    <w:abstractNumId w:val="15"/>
  </w:num>
  <w:num w:numId="4">
    <w:abstractNumId w:val="13"/>
  </w:num>
  <w:num w:numId="5">
    <w:abstractNumId w:val="26"/>
  </w:num>
  <w:num w:numId="6">
    <w:abstractNumId w:val="32"/>
  </w:num>
  <w:num w:numId="7">
    <w:abstractNumId w:val="11"/>
  </w:num>
  <w:num w:numId="8">
    <w:abstractNumId w:val="22"/>
  </w:num>
  <w:num w:numId="9">
    <w:abstractNumId w:val="18"/>
  </w:num>
  <w:num w:numId="10">
    <w:abstractNumId w:val="25"/>
  </w:num>
  <w:num w:numId="11">
    <w:abstractNumId w:val="27"/>
  </w:num>
  <w:num w:numId="12">
    <w:abstractNumId w:val="28"/>
  </w:num>
  <w:num w:numId="13">
    <w:abstractNumId w:val="5"/>
  </w:num>
  <w:num w:numId="14">
    <w:abstractNumId w:val="23"/>
  </w:num>
  <w:num w:numId="15">
    <w:abstractNumId w:val="10"/>
  </w:num>
  <w:num w:numId="16">
    <w:abstractNumId w:val="7"/>
  </w:num>
  <w:num w:numId="17">
    <w:abstractNumId w:val="17"/>
  </w:num>
  <w:num w:numId="18">
    <w:abstractNumId w:val="9"/>
  </w:num>
  <w:num w:numId="19">
    <w:abstractNumId w:val="3"/>
  </w:num>
  <w:num w:numId="20">
    <w:abstractNumId w:val="20"/>
  </w:num>
  <w:num w:numId="21">
    <w:abstractNumId w:val="29"/>
  </w:num>
  <w:num w:numId="22">
    <w:abstractNumId w:val="8"/>
  </w:num>
  <w:num w:numId="23">
    <w:abstractNumId w:val="6"/>
  </w:num>
  <w:num w:numId="24">
    <w:abstractNumId w:val="2"/>
  </w:num>
  <w:num w:numId="25">
    <w:abstractNumId w:val="24"/>
  </w:num>
  <w:num w:numId="26">
    <w:abstractNumId w:val="1"/>
  </w:num>
  <w:num w:numId="27">
    <w:abstractNumId w:val="14"/>
  </w:num>
  <w:num w:numId="28">
    <w:abstractNumId w:val="12"/>
  </w:num>
  <w:num w:numId="29">
    <w:abstractNumId w:val="31"/>
  </w:num>
  <w:num w:numId="30">
    <w:abstractNumId w:val="4"/>
  </w:num>
  <w:num w:numId="31">
    <w:abstractNumId w:val="16"/>
  </w:num>
  <w:num w:numId="32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63"/>
    <w:rsid w:val="000042B9"/>
    <w:rsid w:val="00005C2D"/>
    <w:rsid w:val="00010F82"/>
    <w:rsid w:val="00015FE7"/>
    <w:rsid w:val="00017A07"/>
    <w:rsid w:val="00024F8D"/>
    <w:rsid w:val="000258B8"/>
    <w:rsid w:val="00025C76"/>
    <w:rsid w:val="0003204F"/>
    <w:rsid w:val="00057376"/>
    <w:rsid w:val="00074DE0"/>
    <w:rsid w:val="00092F14"/>
    <w:rsid w:val="000C51D9"/>
    <w:rsid w:val="000C5283"/>
    <w:rsid w:val="000D1590"/>
    <w:rsid w:val="000D5B30"/>
    <w:rsid w:val="000D67CB"/>
    <w:rsid w:val="000F4C3B"/>
    <w:rsid w:val="000F591E"/>
    <w:rsid w:val="0010117E"/>
    <w:rsid w:val="0010648D"/>
    <w:rsid w:val="0012199C"/>
    <w:rsid w:val="001402CE"/>
    <w:rsid w:val="001570F9"/>
    <w:rsid w:val="00164242"/>
    <w:rsid w:val="00176F62"/>
    <w:rsid w:val="00180D60"/>
    <w:rsid w:val="001B0F4E"/>
    <w:rsid w:val="001B1A4F"/>
    <w:rsid w:val="001C0D77"/>
    <w:rsid w:val="001C4119"/>
    <w:rsid w:val="001C4992"/>
    <w:rsid w:val="001D68E5"/>
    <w:rsid w:val="001F2D59"/>
    <w:rsid w:val="001F5FDD"/>
    <w:rsid w:val="001F6881"/>
    <w:rsid w:val="002227CF"/>
    <w:rsid w:val="0023300D"/>
    <w:rsid w:val="00237ED4"/>
    <w:rsid w:val="00245DC0"/>
    <w:rsid w:val="00254707"/>
    <w:rsid w:val="00261D86"/>
    <w:rsid w:val="0027180B"/>
    <w:rsid w:val="002771D0"/>
    <w:rsid w:val="00281B1E"/>
    <w:rsid w:val="002825FE"/>
    <w:rsid w:val="00285165"/>
    <w:rsid w:val="0028736B"/>
    <w:rsid w:val="00287AB2"/>
    <w:rsid w:val="00292BEA"/>
    <w:rsid w:val="002946F4"/>
    <w:rsid w:val="002A3B43"/>
    <w:rsid w:val="002A4821"/>
    <w:rsid w:val="002C4811"/>
    <w:rsid w:val="002C5810"/>
    <w:rsid w:val="002C6235"/>
    <w:rsid w:val="002F2C90"/>
    <w:rsid w:val="002F5F9E"/>
    <w:rsid w:val="0030076C"/>
    <w:rsid w:val="00310501"/>
    <w:rsid w:val="00341354"/>
    <w:rsid w:val="0036423B"/>
    <w:rsid w:val="00373A14"/>
    <w:rsid w:val="00396F23"/>
    <w:rsid w:val="003A4E13"/>
    <w:rsid w:val="003B1491"/>
    <w:rsid w:val="003D5608"/>
    <w:rsid w:val="003E0689"/>
    <w:rsid w:val="003F266D"/>
    <w:rsid w:val="003F2A2F"/>
    <w:rsid w:val="00427989"/>
    <w:rsid w:val="00430B08"/>
    <w:rsid w:val="00431B91"/>
    <w:rsid w:val="00431CF3"/>
    <w:rsid w:val="00432F19"/>
    <w:rsid w:val="0043361B"/>
    <w:rsid w:val="0043402D"/>
    <w:rsid w:val="00444473"/>
    <w:rsid w:val="0046042D"/>
    <w:rsid w:val="00471C0B"/>
    <w:rsid w:val="00473072"/>
    <w:rsid w:val="0047440C"/>
    <w:rsid w:val="004842B5"/>
    <w:rsid w:val="0049514C"/>
    <w:rsid w:val="004A6E64"/>
    <w:rsid w:val="004C12DF"/>
    <w:rsid w:val="004C46AD"/>
    <w:rsid w:val="004C47EB"/>
    <w:rsid w:val="004E3D72"/>
    <w:rsid w:val="004F429F"/>
    <w:rsid w:val="005220D2"/>
    <w:rsid w:val="00526969"/>
    <w:rsid w:val="0055772F"/>
    <w:rsid w:val="00566D1A"/>
    <w:rsid w:val="005812F7"/>
    <w:rsid w:val="0058217C"/>
    <w:rsid w:val="005843BD"/>
    <w:rsid w:val="00594ADD"/>
    <w:rsid w:val="00595C2F"/>
    <w:rsid w:val="005A49BA"/>
    <w:rsid w:val="005A5861"/>
    <w:rsid w:val="005A6D0C"/>
    <w:rsid w:val="005C47AE"/>
    <w:rsid w:val="005C7B8E"/>
    <w:rsid w:val="005D0531"/>
    <w:rsid w:val="005D5D83"/>
    <w:rsid w:val="005F05E2"/>
    <w:rsid w:val="006252F7"/>
    <w:rsid w:val="006257D1"/>
    <w:rsid w:val="00631CCF"/>
    <w:rsid w:val="0063596D"/>
    <w:rsid w:val="006373AD"/>
    <w:rsid w:val="00643A94"/>
    <w:rsid w:val="006448E5"/>
    <w:rsid w:val="0067010D"/>
    <w:rsid w:val="006737B9"/>
    <w:rsid w:val="00691CF3"/>
    <w:rsid w:val="006A2A75"/>
    <w:rsid w:val="006A3B00"/>
    <w:rsid w:val="006A6AFB"/>
    <w:rsid w:val="006B3D30"/>
    <w:rsid w:val="006B73BB"/>
    <w:rsid w:val="006C6A66"/>
    <w:rsid w:val="006D0D78"/>
    <w:rsid w:val="006D5D6F"/>
    <w:rsid w:val="006E0C9B"/>
    <w:rsid w:val="006E338B"/>
    <w:rsid w:val="006F255B"/>
    <w:rsid w:val="006F47EB"/>
    <w:rsid w:val="007059C3"/>
    <w:rsid w:val="00711CC7"/>
    <w:rsid w:val="00722E46"/>
    <w:rsid w:val="00737A08"/>
    <w:rsid w:val="00745FC2"/>
    <w:rsid w:val="00753979"/>
    <w:rsid w:val="00756AB0"/>
    <w:rsid w:val="00757F82"/>
    <w:rsid w:val="00795FEC"/>
    <w:rsid w:val="007A4518"/>
    <w:rsid w:val="007B185C"/>
    <w:rsid w:val="007B26DF"/>
    <w:rsid w:val="007C2E9E"/>
    <w:rsid w:val="007E08CF"/>
    <w:rsid w:val="007E0C06"/>
    <w:rsid w:val="007F3F3E"/>
    <w:rsid w:val="007F732A"/>
    <w:rsid w:val="00800239"/>
    <w:rsid w:val="00801BC2"/>
    <w:rsid w:val="008360FF"/>
    <w:rsid w:val="00836281"/>
    <w:rsid w:val="008705F9"/>
    <w:rsid w:val="00873D6A"/>
    <w:rsid w:val="008810E2"/>
    <w:rsid w:val="00882990"/>
    <w:rsid w:val="00894EEE"/>
    <w:rsid w:val="008A111E"/>
    <w:rsid w:val="008A2AC4"/>
    <w:rsid w:val="008B02BC"/>
    <w:rsid w:val="008B7EAB"/>
    <w:rsid w:val="008D3156"/>
    <w:rsid w:val="008D6262"/>
    <w:rsid w:val="008E2312"/>
    <w:rsid w:val="008F048F"/>
    <w:rsid w:val="00904CDB"/>
    <w:rsid w:val="009060EC"/>
    <w:rsid w:val="009268E4"/>
    <w:rsid w:val="00935171"/>
    <w:rsid w:val="0093656C"/>
    <w:rsid w:val="00975681"/>
    <w:rsid w:val="009757B4"/>
    <w:rsid w:val="0099293D"/>
    <w:rsid w:val="009B2A3A"/>
    <w:rsid w:val="009D300F"/>
    <w:rsid w:val="009D4D17"/>
    <w:rsid w:val="009E2C15"/>
    <w:rsid w:val="009E3A25"/>
    <w:rsid w:val="009F0757"/>
    <w:rsid w:val="009F0E60"/>
    <w:rsid w:val="009F7056"/>
    <w:rsid w:val="00A05984"/>
    <w:rsid w:val="00A15E9E"/>
    <w:rsid w:val="00A37AC5"/>
    <w:rsid w:val="00A43549"/>
    <w:rsid w:val="00A47C27"/>
    <w:rsid w:val="00A559AE"/>
    <w:rsid w:val="00A667DD"/>
    <w:rsid w:val="00A72BB2"/>
    <w:rsid w:val="00A73BC8"/>
    <w:rsid w:val="00AA2AAE"/>
    <w:rsid w:val="00AA5CD1"/>
    <w:rsid w:val="00AA7C2D"/>
    <w:rsid w:val="00AC002F"/>
    <w:rsid w:val="00AC5885"/>
    <w:rsid w:val="00AC7F5A"/>
    <w:rsid w:val="00AD4B25"/>
    <w:rsid w:val="00AD4D5E"/>
    <w:rsid w:val="00AE3BCC"/>
    <w:rsid w:val="00AE6B15"/>
    <w:rsid w:val="00AF1B31"/>
    <w:rsid w:val="00B00BB7"/>
    <w:rsid w:val="00B056A4"/>
    <w:rsid w:val="00B11D85"/>
    <w:rsid w:val="00B41F4C"/>
    <w:rsid w:val="00B53A45"/>
    <w:rsid w:val="00B61625"/>
    <w:rsid w:val="00BA59B1"/>
    <w:rsid w:val="00BB2107"/>
    <w:rsid w:val="00BD1E40"/>
    <w:rsid w:val="00BD32A1"/>
    <w:rsid w:val="00C0694B"/>
    <w:rsid w:val="00C1701A"/>
    <w:rsid w:val="00C2005E"/>
    <w:rsid w:val="00C2607B"/>
    <w:rsid w:val="00C32E8D"/>
    <w:rsid w:val="00C406DA"/>
    <w:rsid w:val="00C47C5B"/>
    <w:rsid w:val="00C60158"/>
    <w:rsid w:val="00C651FC"/>
    <w:rsid w:val="00C6725D"/>
    <w:rsid w:val="00C672C5"/>
    <w:rsid w:val="00C7014A"/>
    <w:rsid w:val="00C758B0"/>
    <w:rsid w:val="00C876F2"/>
    <w:rsid w:val="00C976DC"/>
    <w:rsid w:val="00CB017C"/>
    <w:rsid w:val="00CB0AA9"/>
    <w:rsid w:val="00CB3BCF"/>
    <w:rsid w:val="00CB7854"/>
    <w:rsid w:val="00CD02C3"/>
    <w:rsid w:val="00CE31A7"/>
    <w:rsid w:val="00CF4F63"/>
    <w:rsid w:val="00D077C8"/>
    <w:rsid w:val="00D14631"/>
    <w:rsid w:val="00D16887"/>
    <w:rsid w:val="00D31079"/>
    <w:rsid w:val="00D325FD"/>
    <w:rsid w:val="00D3266A"/>
    <w:rsid w:val="00D7195C"/>
    <w:rsid w:val="00D97C55"/>
    <w:rsid w:val="00DB0DAE"/>
    <w:rsid w:val="00DB5788"/>
    <w:rsid w:val="00DC2EB9"/>
    <w:rsid w:val="00DC5248"/>
    <w:rsid w:val="00DD14DE"/>
    <w:rsid w:val="00DF0CE8"/>
    <w:rsid w:val="00E16870"/>
    <w:rsid w:val="00E23A46"/>
    <w:rsid w:val="00E35B75"/>
    <w:rsid w:val="00E500BB"/>
    <w:rsid w:val="00E54E15"/>
    <w:rsid w:val="00E800F9"/>
    <w:rsid w:val="00E91C63"/>
    <w:rsid w:val="00E94814"/>
    <w:rsid w:val="00EB785D"/>
    <w:rsid w:val="00EE19AF"/>
    <w:rsid w:val="00EE2913"/>
    <w:rsid w:val="00EE7094"/>
    <w:rsid w:val="00EF5E9A"/>
    <w:rsid w:val="00EF7F11"/>
    <w:rsid w:val="00F027DF"/>
    <w:rsid w:val="00F03AAE"/>
    <w:rsid w:val="00F25F84"/>
    <w:rsid w:val="00F301BD"/>
    <w:rsid w:val="00F322F0"/>
    <w:rsid w:val="00F34F26"/>
    <w:rsid w:val="00F439FB"/>
    <w:rsid w:val="00F605C7"/>
    <w:rsid w:val="00F6591D"/>
    <w:rsid w:val="00F71528"/>
    <w:rsid w:val="00F731CF"/>
    <w:rsid w:val="00F82F8F"/>
    <w:rsid w:val="00F9738B"/>
    <w:rsid w:val="00FA3338"/>
    <w:rsid w:val="00FA53D6"/>
    <w:rsid w:val="00FB68B2"/>
    <w:rsid w:val="00FC030D"/>
    <w:rsid w:val="00FD031B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91A76DF-A4EC-40D6-B49E-30D64855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5984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basedOn w:val="a0"/>
    <w:link w:val="20"/>
    <w:rPr>
      <w:rFonts w:ascii="Tahoma" w:eastAsia="Tahoma" w:hAnsi="Tahoma" w:cs="Tahoma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a4">
    <w:name w:val="Друго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6">
    <w:name w:val="Основной текст (6)_"/>
    <w:basedOn w:val="a0"/>
    <w:link w:val="6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1">
    <w:name w:val="Колонтитул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5">
    <w:name w:val="Основной текст (5)_"/>
    <w:basedOn w:val="a0"/>
    <w:link w:val="50"/>
    <w:rPr>
      <w:rFonts w:ascii="Tahoma" w:eastAsia="Tahoma" w:hAnsi="Tahoma" w:cs="Tahoma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">
    <w:name w:val="Основной текст1"/>
    <w:basedOn w:val="a"/>
    <w:link w:val="a3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ind w:left="70" w:firstLine="28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№1"/>
    <w:basedOn w:val="a"/>
    <w:link w:val="10"/>
    <w:pPr>
      <w:shd w:val="clear" w:color="auto" w:fill="FFFFFF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</w:pPr>
    <w:rPr>
      <w:rFonts w:ascii="Tahoma" w:eastAsia="Tahoma" w:hAnsi="Tahoma" w:cs="Tahoma"/>
      <w:sz w:val="14"/>
      <w:szCs w:val="14"/>
    </w:rPr>
  </w:style>
  <w:style w:type="paragraph" w:customStyle="1" w:styleId="a5">
    <w:name w:val="Другое"/>
    <w:basedOn w:val="a"/>
    <w:link w:val="a4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60">
    <w:name w:val="Основной текст (6)"/>
    <w:basedOn w:val="a"/>
    <w:link w:val="6"/>
    <w:pPr>
      <w:shd w:val="clear" w:color="auto" w:fill="FFFFFF"/>
    </w:pPr>
    <w:rPr>
      <w:rFonts w:ascii="Arial" w:eastAsia="Arial" w:hAnsi="Arial" w:cs="Arial"/>
      <w:sz w:val="20"/>
      <w:szCs w:val="20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after="290" w:line="252" w:lineRule="auto"/>
      <w:ind w:left="630" w:right="390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Колонтитул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after="170"/>
      <w:ind w:firstLine="70"/>
    </w:pPr>
    <w:rPr>
      <w:rFonts w:ascii="Tahoma" w:eastAsia="Tahoma" w:hAnsi="Tahoma" w:cs="Tahoma"/>
      <w:b/>
      <w:bCs/>
      <w:sz w:val="18"/>
      <w:szCs w:val="18"/>
    </w:rPr>
  </w:style>
  <w:style w:type="paragraph" w:styleId="a6">
    <w:name w:val="No Spacing"/>
    <w:uiPriority w:val="1"/>
    <w:qFormat/>
    <w:rsid w:val="00C651FC"/>
    <w:pPr>
      <w:widowControl/>
    </w:pPr>
    <w:rPr>
      <w:rFonts w:ascii="Calibri" w:eastAsia="Times New Roman" w:hAnsi="Calibri" w:cs="Times New Roman"/>
      <w:sz w:val="22"/>
      <w:szCs w:val="22"/>
      <w:lang w:bidi="ar-SA"/>
    </w:rPr>
  </w:style>
  <w:style w:type="character" w:styleId="a7">
    <w:name w:val="Hyperlink"/>
    <w:basedOn w:val="a0"/>
    <w:uiPriority w:val="99"/>
    <w:unhideWhenUsed/>
    <w:rsid w:val="001D68E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810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A4518"/>
    <w:rPr>
      <w:color w:val="000000"/>
    </w:rPr>
  </w:style>
  <w:style w:type="paragraph" w:styleId="ab">
    <w:name w:val="footer"/>
    <w:basedOn w:val="a"/>
    <w:link w:val="ac"/>
    <w:uiPriority w:val="99"/>
    <w:unhideWhenUsed/>
    <w:rsid w:val="007A451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A4518"/>
    <w:rPr>
      <w:color w:val="000000"/>
    </w:rPr>
  </w:style>
  <w:style w:type="paragraph" w:styleId="ad">
    <w:name w:val="Balloon Text"/>
    <w:basedOn w:val="a"/>
    <w:link w:val="ae"/>
    <w:uiPriority w:val="99"/>
    <w:semiHidden/>
    <w:unhideWhenUsed/>
    <w:rsid w:val="00180D6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80D60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39"/>
    <w:rsid w:val="00B11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467C8-753F-41C8-9D74-B388F5EE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-1</cp:lastModifiedBy>
  <cp:revision>2</cp:revision>
  <cp:lastPrinted>2021-06-15T08:02:00Z</cp:lastPrinted>
  <dcterms:created xsi:type="dcterms:W3CDTF">2021-07-16T07:51:00Z</dcterms:created>
  <dcterms:modified xsi:type="dcterms:W3CDTF">2021-07-16T07:51:00Z</dcterms:modified>
</cp:coreProperties>
</file>